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AB" w:rsidRDefault="00116FE5">
      <w:pPr>
        <w:tabs>
          <w:tab w:val="left" w:pos="2190"/>
        </w:tabs>
        <w:rPr>
          <w:rFonts w:ascii="Times New Roman" w:hAnsi="Times New Roman" w:cs="Times New Roman"/>
          <w:b/>
          <w:sz w:val="16"/>
          <w:szCs w:val="16"/>
          <w:lang w:val="ba-RU"/>
        </w:rPr>
      </w:pPr>
      <w:r>
        <w:rPr>
          <w:rFonts w:ascii="Times New Roman" w:hAnsi="Times New Roman" w:cs="Times New Roman"/>
          <w:b/>
          <w:sz w:val="16"/>
          <w:szCs w:val="16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2ECC" w:rsidRPr="00295C1C">
        <w:rPr>
          <w:rFonts w:ascii="Times New Roman" w:hAnsi="Times New Roman" w:cs="Times New Roman"/>
          <w:b/>
          <w:sz w:val="16"/>
          <w:szCs w:val="16"/>
          <w:lang w:val="ba-RU"/>
        </w:rPr>
        <w:t xml:space="preserve">УТВЕРЖДЕНО: </w:t>
      </w:r>
    </w:p>
    <w:p w:rsidR="00836563" w:rsidRPr="00295C1C" w:rsidRDefault="00836563">
      <w:pPr>
        <w:tabs>
          <w:tab w:val="left" w:pos="2190"/>
        </w:tabs>
        <w:rPr>
          <w:rFonts w:ascii="Times New Roman" w:hAnsi="Times New Roman" w:cs="Times New Roman"/>
          <w:b/>
          <w:sz w:val="16"/>
          <w:szCs w:val="16"/>
          <w:lang w:val="ba-RU"/>
        </w:rPr>
      </w:pPr>
      <w:r>
        <w:rPr>
          <w:rFonts w:ascii="Times New Roman" w:hAnsi="Times New Roman" w:cs="Times New Roman"/>
          <w:b/>
          <w:sz w:val="16"/>
          <w:szCs w:val="16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№                 от 05.03.2021 года</w:t>
      </w:r>
    </w:p>
    <w:p w:rsidR="00A037AB" w:rsidRPr="00295C1C" w:rsidRDefault="00116FE5">
      <w:pPr>
        <w:tabs>
          <w:tab w:val="left" w:pos="2190"/>
        </w:tabs>
        <w:rPr>
          <w:rFonts w:ascii="Times New Roman" w:hAnsi="Times New Roman" w:cs="Times New Roman"/>
          <w:b/>
          <w:sz w:val="16"/>
          <w:szCs w:val="16"/>
          <w:lang w:val="ba-RU"/>
        </w:rPr>
      </w:pPr>
      <w:r>
        <w:rPr>
          <w:rFonts w:ascii="Times New Roman" w:hAnsi="Times New Roman" w:cs="Times New Roman"/>
          <w:b/>
          <w:sz w:val="16"/>
          <w:szCs w:val="16"/>
          <w:lang w:val="ba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2ECC" w:rsidRPr="00295C1C">
        <w:rPr>
          <w:rFonts w:ascii="Times New Roman" w:hAnsi="Times New Roman" w:cs="Times New Roman"/>
          <w:b/>
          <w:sz w:val="16"/>
          <w:szCs w:val="16"/>
          <w:lang w:val="ba-RU"/>
        </w:rPr>
        <w:t>Директор школы: ___________   А. М. Хамидуллина</w:t>
      </w:r>
    </w:p>
    <w:p w:rsidR="00A037AB" w:rsidRDefault="00116FE5">
      <w:pPr>
        <w:tabs>
          <w:tab w:val="left" w:pos="2190"/>
        </w:tabs>
        <w:rPr>
          <w:rFonts w:ascii="Times New Roman" w:hAnsi="Times New Roman" w:cs="Times New Roman"/>
          <w:sz w:val="16"/>
          <w:szCs w:val="16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</w:t>
      </w:r>
      <w:r w:rsidR="00472ECC">
        <w:rPr>
          <w:rFonts w:ascii="Times New Roman" w:hAnsi="Times New Roman" w:cs="Times New Roman"/>
          <w:b/>
          <w:sz w:val="28"/>
          <w:szCs w:val="28"/>
          <w:lang w:val="ba-RU"/>
        </w:rPr>
        <w:t>РАСПИ</w:t>
      </w:r>
      <w:r w:rsidR="009036CD">
        <w:rPr>
          <w:rFonts w:ascii="Times New Roman" w:hAnsi="Times New Roman" w:cs="Times New Roman"/>
          <w:b/>
          <w:sz w:val="28"/>
          <w:szCs w:val="28"/>
          <w:lang w:val="ba-RU"/>
        </w:rPr>
        <w:t>САНИЕ УРОКОВ УЧАЩИХСЯ МБОУ ООШ с</w:t>
      </w:r>
      <w:r w:rsidR="00472ECC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Уязытамак </w:t>
      </w:r>
      <w:proofErr w:type="spellStart"/>
      <w:r w:rsidR="00490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proofErr w:type="spellEnd"/>
      <w:r w:rsidR="00490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 03</w:t>
      </w:r>
      <w:r w:rsidR="00490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 31</w:t>
      </w:r>
      <w:r w:rsidR="004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1</w:t>
      </w:r>
      <w:r w:rsidR="00472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9"/>
        <w:tblW w:w="15763" w:type="dxa"/>
        <w:tblInd w:w="250" w:type="dxa"/>
        <w:tblLayout w:type="fixed"/>
        <w:tblLook w:val="04A0"/>
      </w:tblPr>
      <w:tblGrid>
        <w:gridCol w:w="425"/>
        <w:gridCol w:w="1843"/>
        <w:gridCol w:w="1559"/>
        <w:gridCol w:w="1447"/>
        <w:gridCol w:w="1955"/>
        <w:gridCol w:w="1985"/>
        <w:gridCol w:w="1871"/>
        <w:gridCol w:w="1560"/>
        <w:gridCol w:w="1417"/>
        <w:gridCol w:w="1701"/>
      </w:tblGrid>
      <w:tr w:rsidR="00116FE5" w:rsidTr="00116FE5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7413C8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413C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9 класс</w:t>
            </w:r>
          </w:p>
        </w:tc>
      </w:tr>
      <w:tr w:rsidR="00A037AB" w:rsidTr="00116FE5">
        <w:trPr>
          <w:trHeight w:val="271"/>
        </w:trPr>
        <w:tc>
          <w:tcPr>
            <w:tcW w:w="15763" w:type="dxa"/>
            <w:gridSpan w:val="10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37AB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472E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116FE5" w:rsidTr="00116FE5">
        <w:trPr>
          <w:trHeight w:val="557"/>
        </w:trPr>
        <w:tc>
          <w:tcPr>
            <w:tcW w:w="42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9036C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</w:tc>
        <w:tc>
          <w:tcPr>
            <w:tcW w:w="1871" w:type="dxa"/>
            <w:tcBorders>
              <w:top w:val="double" w:sz="12" w:space="0" w:color="auto"/>
              <w:lef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</w:tc>
        <w:tc>
          <w:tcPr>
            <w:tcW w:w="1560" w:type="dxa"/>
            <w:tcBorders>
              <w:top w:val="double" w:sz="12" w:space="0" w:color="auto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ЕОГРАФ.</w:t>
            </w:r>
          </w:p>
        </w:tc>
        <w:tc>
          <w:tcPr>
            <w:tcW w:w="1417" w:type="dxa"/>
            <w:tcBorders>
              <w:top w:val="double" w:sz="12" w:space="0" w:color="auto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ХИМИЯ</w:t>
            </w:r>
          </w:p>
        </w:tc>
        <w:tc>
          <w:tcPr>
            <w:tcW w:w="1701" w:type="dxa"/>
            <w:tcBorders>
              <w:top w:val="double" w:sz="12" w:space="0" w:color="auto"/>
              <w:right w:val="single" w:sz="4" w:space="0" w:color="auto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СС. ЯЗ.</w:t>
            </w:r>
          </w:p>
        </w:tc>
      </w:tr>
      <w:tr w:rsidR="00116FE5" w:rsidTr="00116FE5">
        <w:trPr>
          <w:trHeight w:val="2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АШ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Я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ак </w:t>
            </w:r>
            <w:proofErr w:type="spell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с</w:t>
            </w:r>
            <w:proofErr w:type="spell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9036C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ССК. ЯЗ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З. КУЛЬ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560" w:type="dxa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ЛГЕБРА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ГР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ХИМИЯ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</w:tr>
      <w:tr w:rsidR="00116FE5" w:rsidTr="00116FE5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742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/ТАТ. ЯЗ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742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/ТАТ. ЯЗ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490BA4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МАТЕМ.</w:t>
            </w: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СС. ЯЗ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560" w:type="dxa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FE5" w:rsidRPr="00116FE5" w:rsidRDefault="00116FE5" w:rsidP="001C00D7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 xml:space="preserve">БИОЛ. </w:t>
            </w:r>
          </w:p>
        </w:tc>
        <w:tc>
          <w:tcPr>
            <w:tcW w:w="1701" w:type="dxa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ГРАФ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</w:tr>
      <w:tr w:rsidR="00116FE5" w:rsidTr="00116FE5">
        <w:trPr>
          <w:trHeight w:val="4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ЗО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ЗО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742B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. КУЛЬ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ЗО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ЯЗ</w:t>
            </w: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к </w:t>
            </w:r>
            <w:proofErr w:type="spell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с</w:t>
            </w:r>
            <w:proofErr w:type="spell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1" w:type="dxa"/>
            <w:tcBorders>
              <w:left w:val="single" w:sz="4" w:space="0" w:color="000000"/>
            </w:tcBorders>
          </w:tcPr>
          <w:p w:rsidR="00116FE5" w:rsidRPr="00116FE5" w:rsidRDefault="00116FE5" w:rsidP="008D15B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ЗИКА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СС. ЯЗ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/ТАТ. ЯЗ.</w:t>
            </w:r>
          </w:p>
        </w:tc>
      </w:tr>
      <w:tr w:rsidR="00116FE5" w:rsidTr="00116FE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/ТАТ. ЯЗ.</w:t>
            </w: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/ТАТ.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УССК. ЯЗ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16FE5" w:rsidRPr="00116FE5" w:rsidRDefault="00116FE5" w:rsidP="001C00D7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АЛГЕБРА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701" w:type="dxa"/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ГРАФ. (ЭЛЕКТ.)</w:t>
            </w:r>
          </w:p>
        </w:tc>
      </w:tr>
      <w:tr w:rsidR="00116FE5" w:rsidTr="00116FE5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Ч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Н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УЗЫКА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ТОРИЯ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/ТАТ. ЯЗ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/ТАТ. ЯЗ.</w:t>
            </w:r>
          </w:p>
        </w:tc>
        <w:tc>
          <w:tcPr>
            <w:tcW w:w="1701" w:type="dxa"/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АЛГЕБРА</w:t>
            </w:r>
          </w:p>
        </w:tc>
      </w:tr>
      <w:tr w:rsidR="00116FE5" w:rsidTr="00116FE5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double" w:sz="12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12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З. КУЛЬТ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417" w:type="dxa"/>
            <w:tcBorders>
              <w:bottom w:val="double" w:sz="12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З. КУЛЬ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.</w:t>
            </w:r>
          </w:p>
        </w:tc>
      </w:tr>
      <w:tr w:rsidR="00695FEA" w:rsidTr="00116FE5">
        <w:trPr>
          <w:trHeight w:val="271"/>
        </w:trPr>
        <w:tc>
          <w:tcPr>
            <w:tcW w:w="1576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FEA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695F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</w:tr>
      <w:tr w:rsidR="00116FE5" w:rsidTr="00116FE5">
        <w:trPr>
          <w:trHeight w:val="271"/>
        </w:trPr>
        <w:tc>
          <w:tcPr>
            <w:tcW w:w="42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ЗО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ЯЗ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doub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РАНЦ. ЯЗ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СТОРИЯ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ИКА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</w:tr>
      <w:tr w:rsidR="00116FE5" w:rsidTr="00116FE5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БАШК. /ТАТ. ЯЗ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ЕОГРАФ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ИКА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</w:tr>
      <w:tr w:rsidR="00116FE5" w:rsidTr="00116FE5">
        <w:trPr>
          <w:trHeight w:val="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АШК. Я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ак </w:t>
            </w:r>
            <w:proofErr w:type="spell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с</w:t>
            </w:r>
            <w:proofErr w:type="spell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АШК. Я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ак </w:t>
            </w:r>
            <w:proofErr w:type="spell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с</w:t>
            </w:r>
            <w:proofErr w:type="spell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СТОРИЯ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АЛГЕБРА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</w:t>
            </w: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 ЯЗ.</w:t>
            </w:r>
          </w:p>
        </w:tc>
      </w:tr>
      <w:tr w:rsidR="00116FE5" w:rsidTr="00116FE5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BE382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ЛЬТ</w:t>
            </w:r>
          </w:p>
          <w:p w:rsidR="00116FE5" w:rsidRPr="00116FE5" w:rsidRDefault="00116FE5" w:rsidP="00BE382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BE382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ГЛ. ЯЗ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BE382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ЛЬТ.</w:t>
            </w:r>
          </w:p>
          <w:p w:rsidR="00116FE5" w:rsidRPr="00116FE5" w:rsidRDefault="00116FE5" w:rsidP="00BE382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ЗО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ДНК Н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АЛГЕБРА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</w:t>
            </w: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.</w:t>
            </w:r>
          </w:p>
        </w:tc>
      </w:tr>
      <w:tr w:rsidR="00116FE5" w:rsidTr="00116FE5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ЗЫКА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BE382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ГЛ. ЯЗ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АШК. /ТАТ. ЯЗ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BE382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ГЛ. ЯЗ.</w:t>
            </w:r>
          </w:p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ИОЛО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</w:t>
            </w: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О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АЛГЕБРА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16FE5" w:rsidTr="00116FE5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ДНК Н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РАНЦ. ЯЗЫК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. КУЛЬТ.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16FE5" w:rsidTr="00116FE5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КЛ. ЧАС</w:t>
            </w: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КЛ.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695FE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ТОРИЯ</w:t>
            </w:r>
          </w:p>
        </w:tc>
      </w:tr>
    </w:tbl>
    <w:p w:rsidR="008E4923" w:rsidRDefault="008E4923">
      <w:r>
        <w:br w:type="page"/>
      </w:r>
    </w:p>
    <w:p w:rsidR="001C00D7" w:rsidRDefault="001C00D7"/>
    <w:tbl>
      <w:tblPr>
        <w:tblStyle w:val="a9"/>
        <w:tblW w:w="15309" w:type="dxa"/>
        <w:tblInd w:w="250" w:type="dxa"/>
        <w:tblLayout w:type="fixed"/>
        <w:tblLook w:val="04A0"/>
      </w:tblPr>
      <w:tblGrid>
        <w:gridCol w:w="549"/>
        <w:gridCol w:w="1376"/>
        <w:gridCol w:w="1513"/>
        <w:gridCol w:w="138"/>
        <w:gridCol w:w="1591"/>
        <w:gridCol w:w="60"/>
        <w:gridCol w:w="1466"/>
        <w:gridCol w:w="473"/>
        <w:gridCol w:w="1388"/>
        <w:gridCol w:w="110"/>
        <w:gridCol w:w="1926"/>
        <w:gridCol w:w="600"/>
        <w:gridCol w:w="1079"/>
        <w:gridCol w:w="474"/>
        <w:gridCol w:w="901"/>
        <w:gridCol w:w="474"/>
        <w:gridCol w:w="1178"/>
        <w:gridCol w:w="13"/>
      </w:tblGrid>
      <w:tr w:rsidR="00A037AB" w:rsidTr="00116FE5">
        <w:trPr>
          <w:gridAfter w:val="1"/>
          <w:wAfter w:w="13" w:type="dxa"/>
          <w:trHeight w:val="323"/>
        </w:trPr>
        <w:tc>
          <w:tcPr>
            <w:tcW w:w="15296" w:type="dxa"/>
            <w:gridSpan w:val="17"/>
            <w:tcBorders>
              <w:top w:val="doub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37AB" w:rsidRDefault="00472EC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116F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</w:tr>
      <w:tr w:rsidR="00116FE5" w:rsidTr="00116FE5">
        <w:trPr>
          <w:gridAfter w:val="1"/>
          <w:wAfter w:w="13" w:type="dxa"/>
          <w:trHeight w:val="272"/>
        </w:trPr>
        <w:tc>
          <w:tcPr>
            <w:tcW w:w="549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М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Р</w:t>
            </w:r>
          </w:p>
        </w:tc>
        <w:tc>
          <w:tcPr>
            <w:tcW w:w="15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</w:tc>
        <w:tc>
          <w:tcPr>
            <w:tcW w:w="1526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</w:tc>
        <w:tc>
          <w:tcPr>
            <w:tcW w:w="1971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</w:tc>
        <w:tc>
          <w:tcPr>
            <w:tcW w:w="1926" w:type="dxa"/>
            <w:tcBorders>
              <w:top w:val="double" w:sz="12" w:space="0" w:color="auto"/>
              <w:lef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 xml:space="preserve">ИСТОРИЯ </w:t>
            </w:r>
          </w:p>
        </w:tc>
        <w:tc>
          <w:tcPr>
            <w:tcW w:w="1679" w:type="dxa"/>
            <w:gridSpan w:val="2"/>
            <w:tcBorders>
              <w:top w:val="double" w:sz="12" w:space="0" w:color="auto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. КУЛЬТ.</w:t>
            </w:r>
          </w:p>
        </w:tc>
        <w:tc>
          <w:tcPr>
            <w:tcW w:w="1375" w:type="dxa"/>
            <w:gridSpan w:val="2"/>
            <w:tcBorders>
              <w:top w:val="double" w:sz="12" w:space="0" w:color="auto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</w:tc>
        <w:tc>
          <w:tcPr>
            <w:tcW w:w="1652" w:type="dxa"/>
            <w:gridSpan w:val="2"/>
            <w:tcBorders>
              <w:top w:val="double" w:sz="12" w:space="0" w:color="auto"/>
              <w:righ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ИМИЯ</w:t>
            </w:r>
          </w:p>
        </w:tc>
      </w:tr>
      <w:tr w:rsidR="00116FE5" w:rsidTr="00116FE5">
        <w:trPr>
          <w:gridAfter w:val="1"/>
          <w:wAfter w:w="13" w:type="dxa"/>
          <w:trHeight w:val="284"/>
        </w:trPr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 xml:space="preserve">ИЗО 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679" w:type="dxa"/>
            <w:gridSpan w:val="2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ИКА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375" w:type="dxa"/>
            <w:gridSpan w:val="2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МЕТ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000000"/>
            </w:tcBorders>
          </w:tcPr>
          <w:p w:rsidR="00116FE5" w:rsidRPr="00116FE5" w:rsidRDefault="00116FE5" w:rsidP="0068099E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БЖ</w:t>
            </w:r>
          </w:p>
        </w:tc>
      </w:tr>
      <w:tr w:rsidR="00116FE5" w:rsidTr="00116FE5">
        <w:trPr>
          <w:gridAfter w:val="1"/>
          <w:wAfter w:w="13" w:type="dxa"/>
          <w:trHeight w:val="2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. МИ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СТОРИЯ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АНГЛ. ЯЗ.</w:t>
            </w:r>
          </w:p>
        </w:tc>
        <w:tc>
          <w:tcPr>
            <w:tcW w:w="1679" w:type="dxa"/>
            <w:gridSpan w:val="2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</w:tc>
        <w:tc>
          <w:tcPr>
            <w:tcW w:w="1375" w:type="dxa"/>
            <w:gridSpan w:val="2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ГРАФ.</w:t>
            </w:r>
          </w:p>
        </w:tc>
        <w:tc>
          <w:tcPr>
            <w:tcW w:w="1652" w:type="dxa"/>
            <w:gridSpan w:val="2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МЕТ.</w:t>
            </w:r>
          </w:p>
        </w:tc>
      </w:tr>
      <w:tr w:rsidR="00116FE5" w:rsidTr="00116FE5">
        <w:trPr>
          <w:gridAfter w:val="1"/>
          <w:wAfter w:w="13" w:type="dxa"/>
          <w:trHeight w:val="29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ЛЬТ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М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Р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  <w:p w:rsidR="00116FE5" w:rsidRPr="00116FE5" w:rsidRDefault="00116FE5" w:rsidP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М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Р</w:t>
            </w:r>
          </w:p>
          <w:p w:rsidR="00116FE5" w:rsidRPr="00116FE5" w:rsidRDefault="00116FE5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. ЯЗ.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</w:tcPr>
          <w:p w:rsidR="00116FE5" w:rsidRPr="00116FE5" w:rsidRDefault="00116FE5" w:rsidP="00EC3AF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 ЯЗ</w:t>
            </w: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к </w:t>
            </w:r>
            <w:proofErr w:type="spell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с</w:t>
            </w:r>
            <w:proofErr w:type="spell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375" w:type="dxa"/>
            <w:gridSpan w:val="2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ХИМИЯ</w:t>
            </w:r>
          </w:p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  <w:gridSpan w:val="2"/>
          </w:tcPr>
          <w:p w:rsidR="00116FE5" w:rsidRPr="00116FE5" w:rsidRDefault="00116FE5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ГРАФ.</w:t>
            </w:r>
          </w:p>
        </w:tc>
      </w:tr>
      <w:tr w:rsidR="00116FE5" w:rsidTr="00116FE5">
        <w:trPr>
          <w:gridAfter w:val="1"/>
          <w:wAfter w:w="13" w:type="dxa"/>
          <w:trHeight w:val="15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ЛЬТ</w:t>
            </w:r>
          </w:p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ЗЫКА</w:t>
            </w:r>
          </w:p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ЕХНОЛ.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</w:tc>
        <w:tc>
          <w:tcPr>
            <w:tcW w:w="1679" w:type="dxa"/>
            <w:gridSpan w:val="2"/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375" w:type="dxa"/>
            <w:gridSpan w:val="2"/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</w:tc>
        <w:tc>
          <w:tcPr>
            <w:tcW w:w="1652" w:type="dxa"/>
            <w:gridSpan w:val="2"/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БЩЕСТВ.</w:t>
            </w:r>
          </w:p>
        </w:tc>
      </w:tr>
      <w:tr w:rsidR="00116FE5" w:rsidTr="00116FE5">
        <w:trPr>
          <w:gridAfter w:val="1"/>
          <w:wAfter w:w="13" w:type="dxa"/>
          <w:trHeight w:val="32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ЕХНОЛ.</w:t>
            </w:r>
          </w:p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ЯЗ</w:t>
            </w: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к </w:t>
            </w:r>
            <w:proofErr w:type="spell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суд</w:t>
            </w:r>
            <w:proofErr w:type="spell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МЕТ.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ЕХНОЛ.</w:t>
            </w:r>
          </w:p>
        </w:tc>
        <w:tc>
          <w:tcPr>
            <w:tcW w:w="1652" w:type="dxa"/>
            <w:gridSpan w:val="2"/>
          </w:tcPr>
          <w:p w:rsidR="00116FE5" w:rsidRPr="00116FE5" w:rsidRDefault="00116FE5" w:rsidP="0068099E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 xml:space="preserve"> РУССК. ЯЗ.</w:t>
            </w:r>
          </w:p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</w:tr>
      <w:tr w:rsidR="00116FE5" w:rsidTr="00116FE5">
        <w:trPr>
          <w:gridAfter w:val="1"/>
          <w:wAfter w:w="13" w:type="dxa"/>
          <w:trHeight w:val="2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НФОРМ.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СЕМЪЕВ. (ВНД)</w:t>
            </w:r>
          </w:p>
        </w:tc>
      </w:tr>
      <w:tr w:rsidR="00116FE5" w:rsidTr="00116FE5">
        <w:trPr>
          <w:gridAfter w:val="1"/>
          <w:wAfter w:w="13" w:type="dxa"/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00466" w:rsidTr="00116FE5">
        <w:trPr>
          <w:gridAfter w:val="1"/>
          <w:wAfter w:w="13" w:type="dxa"/>
          <w:trHeight w:val="317"/>
        </w:trPr>
        <w:tc>
          <w:tcPr>
            <w:tcW w:w="15296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66" w:rsidRDefault="00A00466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ЧЕТВЕРГ</w:t>
            </w:r>
          </w:p>
        </w:tc>
      </w:tr>
      <w:tr w:rsidR="00116FE5" w:rsidTr="00116FE5">
        <w:trPr>
          <w:trHeight w:val="197"/>
        </w:trPr>
        <w:tc>
          <w:tcPr>
            <w:tcW w:w="54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</w:tc>
        <w:tc>
          <w:tcPr>
            <w:tcW w:w="151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ГЛ. ЯЗ.</w:t>
            </w:r>
          </w:p>
        </w:tc>
        <w:tc>
          <w:tcPr>
            <w:tcW w:w="193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</w:tc>
        <w:tc>
          <w:tcPr>
            <w:tcW w:w="1388" w:type="dxa"/>
            <w:tcBorders>
              <w:top w:val="double" w:sz="12" w:space="0" w:color="auto"/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</w:tc>
        <w:tc>
          <w:tcPr>
            <w:tcW w:w="2636" w:type="dxa"/>
            <w:gridSpan w:val="3"/>
            <w:tcBorders>
              <w:top w:val="double" w:sz="12" w:space="0" w:color="auto"/>
              <w:lef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БЩЕСТВ.</w:t>
            </w:r>
          </w:p>
        </w:tc>
        <w:tc>
          <w:tcPr>
            <w:tcW w:w="1553" w:type="dxa"/>
            <w:gridSpan w:val="2"/>
            <w:tcBorders>
              <w:top w:val="double" w:sz="12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АЛГЕБРА</w:t>
            </w:r>
          </w:p>
        </w:tc>
        <w:tc>
          <w:tcPr>
            <w:tcW w:w="1375" w:type="dxa"/>
            <w:gridSpan w:val="2"/>
            <w:tcBorders>
              <w:top w:val="double" w:sz="12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ИКА</w:t>
            </w:r>
          </w:p>
        </w:tc>
        <w:tc>
          <w:tcPr>
            <w:tcW w:w="1191" w:type="dxa"/>
            <w:gridSpan w:val="2"/>
            <w:tcBorders>
              <w:top w:val="double" w:sz="12" w:space="0" w:color="auto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АШК. ЯЗ.  </w:t>
            </w:r>
          </w:p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к </w:t>
            </w:r>
            <w:proofErr w:type="spell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с</w:t>
            </w:r>
            <w:proofErr w:type="spellEnd"/>
          </w:p>
        </w:tc>
      </w:tr>
      <w:tr w:rsidR="00116FE5" w:rsidTr="00116FE5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A00466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АТ.</w:t>
            </w:r>
          </w:p>
        </w:tc>
        <w:tc>
          <w:tcPr>
            <w:tcW w:w="1553" w:type="dxa"/>
            <w:gridSpan w:val="2"/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</w:t>
            </w: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.</w:t>
            </w:r>
          </w:p>
        </w:tc>
        <w:tc>
          <w:tcPr>
            <w:tcW w:w="1375" w:type="dxa"/>
            <w:gridSpan w:val="2"/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БЩЕСТ</w:t>
            </w:r>
          </w:p>
        </w:tc>
        <w:tc>
          <w:tcPr>
            <w:tcW w:w="1191" w:type="dxa"/>
            <w:gridSpan w:val="2"/>
          </w:tcPr>
          <w:p w:rsidR="00116FE5" w:rsidRPr="00116FE5" w:rsidRDefault="00116FE5" w:rsidP="00A00466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ИКА</w:t>
            </w:r>
          </w:p>
        </w:tc>
      </w:tr>
      <w:tr w:rsidR="00116FE5" w:rsidTr="00116FE5">
        <w:trPr>
          <w:trHeight w:val="45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Ч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Н на род. яз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ЕН.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Ч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Н на род. яз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</w:t>
            </w: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ОБЩЕСТВ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191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 ЯЗ.</w:t>
            </w:r>
          </w:p>
        </w:tc>
      </w:tr>
      <w:tr w:rsidR="00116FE5" w:rsidTr="00116FE5">
        <w:trPr>
          <w:trHeight w:val="29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ХНО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ГЛ. ЯЗ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АНГЛ. ЯЗ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ЕОГРАФ.</w:t>
            </w:r>
          </w:p>
        </w:tc>
        <w:tc>
          <w:tcPr>
            <w:tcW w:w="1553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СТОРИЯ</w:t>
            </w:r>
          </w:p>
        </w:tc>
        <w:tc>
          <w:tcPr>
            <w:tcW w:w="1375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 xml:space="preserve">АЛГЕБРА </w:t>
            </w:r>
          </w:p>
        </w:tc>
        <w:tc>
          <w:tcPr>
            <w:tcW w:w="1191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.</w:t>
            </w:r>
          </w:p>
        </w:tc>
      </w:tr>
      <w:tr w:rsidR="00116FE5" w:rsidTr="00116FE5">
        <w:trPr>
          <w:trHeight w:val="20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. КУЛЬТ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АШ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Я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ак </w:t>
            </w:r>
            <w:proofErr w:type="spell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с</w:t>
            </w:r>
            <w:proofErr w:type="spell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. КУЛЬТ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.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  <w:bottom w:val="nil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ЕХНОЛ.</w:t>
            </w:r>
          </w:p>
        </w:tc>
        <w:tc>
          <w:tcPr>
            <w:tcW w:w="1553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ЕХНОЛ.</w:t>
            </w:r>
          </w:p>
        </w:tc>
        <w:tc>
          <w:tcPr>
            <w:tcW w:w="1375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</w:tc>
        <w:tc>
          <w:tcPr>
            <w:tcW w:w="1191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АЛГЕБРА</w:t>
            </w:r>
          </w:p>
        </w:tc>
      </w:tr>
      <w:tr w:rsidR="00116FE5" w:rsidTr="00116FE5">
        <w:trPr>
          <w:trHeight w:val="30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ЕМ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. КУЛЬТ.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  <w:bottom w:val="nil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ЕХНОЛ.</w:t>
            </w:r>
          </w:p>
        </w:tc>
        <w:tc>
          <w:tcPr>
            <w:tcW w:w="1553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ЕХНОЛ.</w:t>
            </w:r>
          </w:p>
        </w:tc>
        <w:tc>
          <w:tcPr>
            <w:tcW w:w="1375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. КУЛЬТ.</w:t>
            </w:r>
          </w:p>
        </w:tc>
        <w:tc>
          <w:tcPr>
            <w:tcW w:w="1191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НФОРМ.</w:t>
            </w:r>
          </w:p>
        </w:tc>
      </w:tr>
      <w:tr w:rsidR="00116FE5" w:rsidTr="00116FE5">
        <w:trPr>
          <w:trHeight w:val="26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295C1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2636" w:type="dxa"/>
            <w:gridSpan w:val="3"/>
            <w:tcBorders>
              <w:left w:val="single" w:sz="4" w:space="0" w:color="000000"/>
              <w:bottom w:val="double" w:sz="12" w:space="0" w:color="auto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bottom w:val="double" w:sz="12" w:space="0" w:color="auto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НФОРМ.</w:t>
            </w:r>
          </w:p>
        </w:tc>
        <w:tc>
          <w:tcPr>
            <w:tcW w:w="1375" w:type="dxa"/>
            <w:gridSpan w:val="2"/>
            <w:tcBorders>
              <w:bottom w:val="double" w:sz="12" w:space="0" w:color="auto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КЛ. ЧАС</w:t>
            </w:r>
          </w:p>
        </w:tc>
        <w:tc>
          <w:tcPr>
            <w:tcW w:w="1191" w:type="dxa"/>
            <w:gridSpan w:val="2"/>
            <w:tcBorders>
              <w:bottom w:val="double" w:sz="12" w:space="0" w:color="auto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. КУЛЬТ.</w:t>
            </w:r>
          </w:p>
        </w:tc>
      </w:tr>
      <w:tr w:rsidR="001C60EC" w:rsidTr="00116FE5">
        <w:trPr>
          <w:gridAfter w:val="1"/>
          <w:wAfter w:w="13" w:type="dxa"/>
          <w:trHeight w:val="272"/>
        </w:trPr>
        <w:tc>
          <w:tcPr>
            <w:tcW w:w="15296" w:type="dxa"/>
            <w:gridSpan w:val="17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C60EC" w:rsidRPr="007413C8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1C60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116FE5" w:rsidTr="00116FE5">
        <w:trPr>
          <w:trHeight w:val="469"/>
        </w:trPr>
        <w:tc>
          <w:tcPr>
            <w:tcW w:w="54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ФИЗ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ЛЬТ</w:t>
            </w:r>
          </w:p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Ч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 на род. яз.</w:t>
            </w:r>
          </w:p>
        </w:tc>
        <w:tc>
          <w:tcPr>
            <w:tcW w:w="193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РКСЭ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double" w:sz="12" w:space="0" w:color="auto"/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</w:tc>
        <w:tc>
          <w:tcPr>
            <w:tcW w:w="2636" w:type="dxa"/>
            <w:gridSpan w:val="3"/>
            <w:tcBorders>
              <w:top w:val="double" w:sz="12" w:space="0" w:color="auto"/>
              <w:lef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top w:val="double" w:sz="12" w:space="0" w:color="auto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МЕТ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375" w:type="dxa"/>
            <w:gridSpan w:val="2"/>
            <w:tcBorders>
              <w:top w:val="double" w:sz="12" w:space="0" w:color="auto"/>
            </w:tcBorders>
          </w:tcPr>
          <w:p w:rsidR="00116FE5" w:rsidRPr="00116FE5" w:rsidRDefault="00116FE5" w:rsidP="00AD64E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  <w:p w:rsidR="00116FE5" w:rsidRPr="00116FE5" w:rsidRDefault="00116FE5" w:rsidP="00AD64E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(ЭЛЕКТ.)</w:t>
            </w:r>
          </w:p>
        </w:tc>
        <w:tc>
          <w:tcPr>
            <w:tcW w:w="1191" w:type="dxa"/>
            <w:gridSpan w:val="2"/>
            <w:tcBorders>
              <w:top w:val="double" w:sz="12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</w:tr>
      <w:tr w:rsidR="00116FE5" w:rsidTr="00116FE5">
        <w:trPr>
          <w:trHeight w:val="40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Ч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 на род. яз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. КУЛЬТ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ИОЛОГ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553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ЕОГР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МЕТ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</w:tr>
      <w:tr w:rsidR="00116FE5" w:rsidTr="00116FE5">
        <w:trPr>
          <w:trHeight w:val="35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ЯЗ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</w:t>
            </w:r>
            <w:proofErr w:type="gramStart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М</w:t>
            </w:r>
            <w:proofErr w:type="gramEnd"/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Р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. МИР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. МИР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АТ</w:t>
            </w: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.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</w:tc>
        <w:tc>
          <w:tcPr>
            <w:tcW w:w="1553" w:type="dxa"/>
            <w:gridSpan w:val="2"/>
          </w:tcPr>
          <w:p w:rsid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АШК./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 xml:space="preserve">ТАТ. ЛИТ </w:t>
            </w:r>
          </w:p>
        </w:tc>
        <w:tc>
          <w:tcPr>
            <w:tcW w:w="1375" w:type="dxa"/>
            <w:gridSpan w:val="2"/>
          </w:tcPr>
          <w:p w:rsid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АШК./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АТ.ЛИТ</w:t>
            </w:r>
          </w:p>
        </w:tc>
        <w:tc>
          <w:tcPr>
            <w:tcW w:w="1191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ЯЗ.</w:t>
            </w:r>
          </w:p>
        </w:tc>
      </w:tr>
      <w:tr w:rsidR="00116FE5" w:rsidTr="00116FE5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КР. МИР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ХНОЛ.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ХНОЛ.</w:t>
            </w:r>
          </w:p>
          <w:p w:rsidR="00116FE5" w:rsidRPr="00116FE5" w:rsidRDefault="00116FE5" w:rsidP="001A4793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ЕХНОЛ.</w:t>
            </w:r>
          </w:p>
          <w:p w:rsidR="00116FE5" w:rsidRPr="00116FE5" w:rsidRDefault="00116FE5" w:rsidP="001C60EC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АШК./ТАТ ЛИТ.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АШК./ТАТ. ЛИТ.</w:t>
            </w:r>
          </w:p>
        </w:tc>
        <w:tc>
          <w:tcPr>
            <w:tcW w:w="1553" w:type="dxa"/>
            <w:gridSpan w:val="2"/>
          </w:tcPr>
          <w:p w:rsidR="00116FE5" w:rsidRPr="00116FE5" w:rsidRDefault="00116FE5" w:rsidP="008D5F84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НГЛ.  ЯЗ.</w:t>
            </w:r>
          </w:p>
          <w:p w:rsidR="00116FE5" w:rsidRPr="00116FE5" w:rsidRDefault="00116FE5" w:rsidP="00AD64E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116FE5" w:rsidRPr="00116FE5" w:rsidRDefault="00116FE5" w:rsidP="00AD64E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ИТЕР.</w:t>
            </w:r>
          </w:p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191" w:type="dxa"/>
            <w:gridSpan w:val="2"/>
          </w:tcPr>
          <w:p w:rsidR="00116FE5" w:rsidRPr="00116FE5" w:rsidRDefault="00116FE5" w:rsidP="001C60E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ГЕОМЕТ.</w:t>
            </w:r>
          </w:p>
        </w:tc>
      </w:tr>
      <w:tr w:rsidR="00116FE5" w:rsidTr="00116FE5">
        <w:trPr>
          <w:trHeight w:val="2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Л. ЧАС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УССК. ЯЗ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000000"/>
            </w:tcBorders>
          </w:tcPr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ТЕМ.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</w:tcBorders>
          </w:tcPr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</w:tc>
        <w:tc>
          <w:tcPr>
            <w:tcW w:w="1553" w:type="dxa"/>
            <w:gridSpan w:val="2"/>
          </w:tcPr>
          <w:p w:rsidR="00116FE5" w:rsidRPr="00116FE5" w:rsidRDefault="00116FE5" w:rsidP="008D5F84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МУЗЫКА</w:t>
            </w:r>
          </w:p>
        </w:tc>
        <w:tc>
          <w:tcPr>
            <w:tcW w:w="1375" w:type="dxa"/>
            <w:gridSpan w:val="2"/>
          </w:tcPr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СТОРИЯ</w:t>
            </w:r>
          </w:p>
        </w:tc>
        <w:tc>
          <w:tcPr>
            <w:tcW w:w="1191" w:type="dxa"/>
            <w:gridSpan w:val="2"/>
          </w:tcPr>
          <w:p w:rsid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БАШК./</w:t>
            </w:r>
          </w:p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ТАТ. ЛИТ.</w:t>
            </w:r>
          </w:p>
        </w:tc>
      </w:tr>
      <w:tr w:rsidR="00116FE5" w:rsidTr="00116FE5">
        <w:trPr>
          <w:trHeight w:val="25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FE5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ЛИТ. ЧТ.</w:t>
            </w:r>
          </w:p>
          <w:p w:rsidR="00116FE5" w:rsidRPr="00116FE5" w:rsidRDefault="00116FE5" w:rsidP="00C610A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16FE5" w:rsidRPr="00116FE5" w:rsidRDefault="00116FE5" w:rsidP="00C610A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КЛ. ЧАС</w:t>
            </w:r>
          </w:p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2636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ФИЗ. КУЛЬТ.</w:t>
            </w:r>
          </w:p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bottom w:val="single" w:sz="2" w:space="0" w:color="000000"/>
            </w:tcBorders>
          </w:tcPr>
          <w:p w:rsidR="00116FE5" w:rsidRPr="00116FE5" w:rsidRDefault="00116FE5" w:rsidP="008D5F84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РУССК. ЯЗ.</w:t>
            </w:r>
          </w:p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</w:p>
        </w:tc>
        <w:tc>
          <w:tcPr>
            <w:tcW w:w="1375" w:type="dxa"/>
            <w:gridSpan w:val="2"/>
            <w:tcBorders>
              <w:bottom w:val="single" w:sz="2" w:space="0" w:color="000000"/>
            </w:tcBorders>
          </w:tcPr>
          <w:p w:rsidR="00116FE5" w:rsidRPr="00116FE5" w:rsidRDefault="00116FE5" w:rsidP="00AD64E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ШК. ЯЗ.</w:t>
            </w:r>
          </w:p>
          <w:p w:rsidR="00116FE5" w:rsidRPr="00116FE5" w:rsidRDefault="00116FE5" w:rsidP="00AD64ED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к </w:t>
            </w:r>
            <w:proofErr w:type="spellStart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суд</w:t>
            </w:r>
            <w:proofErr w:type="spellEnd"/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bottom w:val="single" w:sz="2" w:space="0" w:color="000000"/>
            </w:tcBorders>
          </w:tcPr>
          <w:p w:rsidR="00116FE5" w:rsidRPr="00116FE5" w:rsidRDefault="00116FE5" w:rsidP="00C610AA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</w:pPr>
            <w:r w:rsidRPr="00116FE5">
              <w:rPr>
                <w:rFonts w:ascii="Times New Roman" w:eastAsia="Calibri" w:hAnsi="Times New Roman" w:cs="Times New Roman"/>
                <w:b/>
                <w:sz w:val="16"/>
                <w:szCs w:val="16"/>
                <w:lang w:val="ba-RU"/>
              </w:rPr>
              <w:t>ИСТОРИЯ</w:t>
            </w:r>
          </w:p>
        </w:tc>
      </w:tr>
    </w:tbl>
    <w:p w:rsidR="00A037AB" w:rsidRDefault="00295C1C">
      <w:pPr>
        <w:tabs>
          <w:tab w:val="left" w:pos="2190"/>
        </w:tabs>
        <w:rPr>
          <w:rFonts w:ascii="Times New Roman" w:hAnsi="Times New Roman" w:cs="Times New Roman"/>
          <w:sz w:val="16"/>
          <w:szCs w:val="16"/>
        </w:rPr>
      </w:pPr>
      <w:r w:rsidRPr="00906A78">
        <w:rPr>
          <w:rFonts w:ascii="Times New Roman" w:hAnsi="Times New Roman" w:cs="Times New Roman"/>
          <w:b/>
          <w:sz w:val="16"/>
          <w:szCs w:val="16"/>
        </w:rPr>
        <w:t xml:space="preserve">СОСТАВИЛА: ______________________   Р. Р. </w:t>
      </w:r>
      <w:proofErr w:type="spellStart"/>
      <w:r w:rsidRPr="00906A78">
        <w:rPr>
          <w:rFonts w:ascii="Times New Roman" w:hAnsi="Times New Roman" w:cs="Times New Roman"/>
          <w:b/>
          <w:sz w:val="16"/>
          <w:szCs w:val="16"/>
        </w:rPr>
        <w:t>Гизатуллина</w:t>
      </w:r>
      <w:proofErr w:type="spellEnd"/>
      <w:r w:rsidRPr="00906A78">
        <w:rPr>
          <w:rFonts w:ascii="Times New Roman" w:hAnsi="Times New Roman" w:cs="Times New Roman"/>
          <w:b/>
          <w:sz w:val="16"/>
          <w:szCs w:val="16"/>
        </w:rPr>
        <w:t>, заместитель директора по УВР</w:t>
      </w:r>
    </w:p>
    <w:p w:rsidR="00DC630A" w:rsidRPr="00295C1C" w:rsidRDefault="00DC630A" w:rsidP="00DC630A">
      <w:pPr>
        <w:tabs>
          <w:tab w:val="left" w:pos="2190"/>
        </w:tabs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295C1C">
        <w:rPr>
          <w:rFonts w:ascii="Times New Roman" w:hAnsi="Times New Roman" w:cs="Times New Roman"/>
          <w:b/>
          <w:sz w:val="16"/>
          <w:szCs w:val="16"/>
          <w:lang w:val="ba-RU"/>
        </w:rPr>
        <w:t xml:space="preserve">УТВЕРЖДЕНО: </w:t>
      </w:r>
    </w:p>
    <w:sectPr w:rsidR="00DC630A" w:rsidRPr="00295C1C" w:rsidSect="0049132B">
      <w:pgSz w:w="16838" w:h="11906" w:orient="landscape"/>
      <w:pgMar w:top="607" w:right="607" w:bottom="607" w:left="6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EF" w:rsidRDefault="00062FEF" w:rsidP="00695FEA">
      <w:pPr>
        <w:spacing w:after="0" w:line="240" w:lineRule="auto"/>
      </w:pPr>
      <w:r>
        <w:separator/>
      </w:r>
    </w:p>
  </w:endnote>
  <w:endnote w:type="continuationSeparator" w:id="1">
    <w:p w:rsidR="00062FEF" w:rsidRDefault="00062FEF" w:rsidP="006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EF" w:rsidRDefault="00062FEF" w:rsidP="00695FEA">
      <w:pPr>
        <w:spacing w:after="0" w:line="240" w:lineRule="auto"/>
      </w:pPr>
      <w:r>
        <w:separator/>
      </w:r>
    </w:p>
  </w:footnote>
  <w:footnote w:type="continuationSeparator" w:id="1">
    <w:p w:rsidR="00062FEF" w:rsidRDefault="00062FEF" w:rsidP="00695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EEC"/>
    <w:rsid w:val="00016BDA"/>
    <w:rsid w:val="0002250E"/>
    <w:rsid w:val="00022C81"/>
    <w:rsid w:val="00024510"/>
    <w:rsid w:val="00025EEF"/>
    <w:rsid w:val="00027061"/>
    <w:rsid w:val="00032F50"/>
    <w:rsid w:val="000514EB"/>
    <w:rsid w:val="0005178F"/>
    <w:rsid w:val="00062FEF"/>
    <w:rsid w:val="00073311"/>
    <w:rsid w:val="00083C32"/>
    <w:rsid w:val="00096E02"/>
    <w:rsid w:val="000A3B90"/>
    <w:rsid w:val="000A59EC"/>
    <w:rsid w:val="000B4219"/>
    <w:rsid w:val="000B5CFD"/>
    <w:rsid w:val="000B61F9"/>
    <w:rsid w:val="000B73F9"/>
    <w:rsid w:val="000E1FDF"/>
    <w:rsid w:val="000F3FFB"/>
    <w:rsid w:val="000F42AA"/>
    <w:rsid w:val="00101811"/>
    <w:rsid w:val="00104E64"/>
    <w:rsid w:val="00106F7B"/>
    <w:rsid w:val="00116FE5"/>
    <w:rsid w:val="00123CDC"/>
    <w:rsid w:val="00124D63"/>
    <w:rsid w:val="00125B87"/>
    <w:rsid w:val="00126C98"/>
    <w:rsid w:val="001469AB"/>
    <w:rsid w:val="001552DF"/>
    <w:rsid w:val="00165E82"/>
    <w:rsid w:val="00177C93"/>
    <w:rsid w:val="001813CE"/>
    <w:rsid w:val="00181F02"/>
    <w:rsid w:val="00183666"/>
    <w:rsid w:val="00192766"/>
    <w:rsid w:val="001944A6"/>
    <w:rsid w:val="0019775C"/>
    <w:rsid w:val="001A4793"/>
    <w:rsid w:val="001A77A9"/>
    <w:rsid w:val="001C00D7"/>
    <w:rsid w:val="001C3B89"/>
    <w:rsid w:val="001C60EC"/>
    <w:rsid w:val="001D1892"/>
    <w:rsid w:val="001D1B03"/>
    <w:rsid w:val="001D7ECC"/>
    <w:rsid w:val="001E0323"/>
    <w:rsid w:val="001E13E0"/>
    <w:rsid w:val="001E29ED"/>
    <w:rsid w:val="001F2123"/>
    <w:rsid w:val="001F5F0C"/>
    <w:rsid w:val="00216A64"/>
    <w:rsid w:val="002209A4"/>
    <w:rsid w:val="0023481B"/>
    <w:rsid w:val="002400E4"/>
    <w:rsid w:val="002567D3"/>
    <w:rsid w:val="00257663"/>
    <w:rsid w:val="0026569B"/>
    <w:rsid w:val="00277503"/>
    <w:rsid w:val="0027776D"/>
    <w:rsid w:val="002850DC"/>
    <w:rsid w:val="002858C3"/>
    <w:rsid w:val="00291C1B"/>
    <w:rsid w:val="00295C1C"/>
    <w:rsid w:val="002A7C0F"/>
    <w:rsid w:val="002B2745"/>
    <w:rsid w:val="002B3603"/>
    <w:rsid w:val="002B6DDF"/>
    <w:rsid w:val="002C7F51"/>
    <w:rsid w:val="002D383E"/>
    <w:rsid w:val="002D3E53"/>
    <w:rsid w:val="002E0549"/>
    <w:rsid w:val="002E477F"/>
    <w:rsid w:val="002E7AD1"/>
    <w:rsid w:val="002E7F40"/>
    <w:rsid w:val="002F2BFF"/>
    <w:rsid w:val="002F2F9F"/>
    <w:rsid w:val="002F56A7"/>
    <w:rsid w:val="002F7768"/>
    <w:rsid w:val="00300FD2"/>
    <w:rsid w:val="00302E0A"/>
    <w:rsid w:val="00307116"/>
    <w:rsid w:val="00310BE6"/>
    <w:rsid w:val="00312299"/>
    <w:rsid w:val="00321E3D"/>
    <w:rsid w:val="003220A5"/>
    <w:rsid w:val="00327904"/>
    <w:rsid w:val="00332652"/>
    <w:rsid w:val="0033527C"/>
    <w:rsid w:val="00356DFA"/>
    <w:rsid w:val="0037259B"/>
    <w:rsid w:val="00373C40"/>
    <w:rsid w:val="00377F24"/>
    <w:rsid w:val="003A5A62"/>
    <w:rsid w:val="003B543D"/>
    <w:rsid w:val="003B602B"/>
    <w:rsid w:val="003C0DA0"/>
    <w:rsid w:val="003C5004"/>
    <w:rsid w:val="003C6525"/>
    <w:rsid w:val="003D0438"/>
    <w:rsid w:val="003D6156"/>
    <w:rsid w:val="003D7496"/>
    <w:rsid w:val="003E79C3"/>
    <w:rsid w:val="003E79D9"/>
    <w:rsid w:val="004030F7"/>
    <w:rsid w:val="0041148E"/>
    <w:rsid w:val="00413385"/>
    <w:rsid w:val="00413AA4"/>
    <w:rsid w:val="00426CA7"/>
    <w:rsid w:val="00427C34"/>
    <w:rsid w:val="004330E6"/>
    <w:rsid w:val="00434833"/>
    <w:rsid w:val="00436110"/>
    <w:rsid w:val="00442C0F"/>
    <w:rsid w:val="004478B6"/>
    <w:rsid w:val="00447954"/>
    <w:rsid w:val="00455229"/>
    <w:rsid w:val="00471702"/>
    <w:rsid w:val="00472ECC"/>
    <w:rsid w:val="00490BA4"/>
    <w:rsid w:val="0049132B"/>
    <w:rsid w:val="004A3D0A"/>
    <w:rsid w:val="004A5AA1"/>
    <w:rsid w:val="004B1926"/>
    <w:rsid w:val="004B283C"/>
    <w:rsid w:val="004C21A3"/>
    <w:rsid w:val="004D2638"/>
    <w:rsid w:val="004E426F"/>
    <w:rsid w:val="004E518F"/>
    <w:rsid w:val="004F232D"/>
    <w:rsid w:val="00511E89"/>
    <w:rsid w:val="00525895"/>
    <w:rsid w:val="005302D6"/>
    <w:rsid w:val="0053184E"/>
    <w:rsid w:val="00537EEC"/>
    <w:rsid w:val="00565391"/>
    <w:rsid w:val="005679DD"/>
    <w:rsid w:val="005756F2"/>
    <w:rsid w:val="00577908"/>
    <w:rsid w:val="005A4E20"/>
    <w:rsid w:val="005B0C5B"/>
    <w:rsid w:val="005B293B"/>
    <w:rsid w:val="005C70E8"/>
    <w:rsid w:val="005D65E5"/>
    <w:rsid w:val="005D7E28"/>
    <w:rsid w:val="005E320D"/>
    <w:rsid w:val="005E49EA"/>
    <w:rsid w:val="005F0E00"/>
    <w:rsid w:val="005F412F"/>
    <w:rsid w:val="005F50F7"/>
    <w:rsid w:val="005F659F"/>
    <w:rsid w:val="005F6E56"/>
    <w:rsid w:val="00610C9B"/>
    <w:rsid w:val="00612FF0"/>
    <w:rsid w:val="006200EE"/>
    <w:rsid w:val="0062493B"/>
    <w:rsid w:val="00635AFA"/>
    <w:rsid w:val="006578D9"/>
    <w:rsid w:val="00680584"/>
    <w:rsid w:val="0068099E"/>
    <w:rsid w:val="00691945"/>
    <w:rsid w:val="00694DA7"/>
    <w:rsid w:val="00695FEA"/>
    <w:rsid w:val="006A1519"/>
    <w:rsid w:val="006B2E1E"/>
    <w:rsid w:val="006B429B"/>
    <w:rsid w:val="006B61EF"/>
    <w:rsid w:val="006B7A4D"/>
    <w:rsid w:val="006C00EB"/>
    <w:rsid w:val="006D28E8"/>
    <w:rsid w:val="006D3BCB"/>
    <w:rsid w:val="006D4F81"/>
    <w:rsid w:val="006D7192"/>
    <w:rsid w:val="006E6CAD"/>
    <w:rsid w:val="006E7112"/>
    <w:rsid w:val="006F2873"/>
    <w:rsid w:val="006F3E2D"/>
    <w:rsid w:val="006F5F55"/>
    <w:rsid w:val="00706441"/>
    <w:rsid w:val="00706CA2"/>
    <w:rsid w:val="00722ABC"/>
    <w:rsid w:val="00726E7B"/>
    <w:rsid w:val="00735AC2"/>
    <w:rsid w:val="007413C8"/>
    <w:rsid w:val="0074158C"/>
    <w:rsid w:val="00741A93"/>
    <w:rsid w:val="00744442"/>
    <w:rsid w:val="00744AAA"/>
    <w:rsid w:val="00757CEC"/>
    <w:rsid w:val="00760D82"/>
    <w:rsid w:val="007636FA"/>
    <w:rsid w:val="00764CED"/>
    <w:rsid w:val="007815F0"/>
    <w:rsid w:val="00785CC0"/>
    <w:rsid w:val="0079174F"/>
    <w:rsid w:val="007A0C3F"/>
    <w:rsid w:val="007A3A3D"/>
    <w:rsid w:val="007A46D8"/>
    <w:rsid w:val="007C388B"/>
    <w:rsid w:val="007C721A"/>
    <w:rsid w:val="007E6F63"/>
    <w:rsid w:val="007F54C6"/>
    <w:rsid w:val="00802CD4"/>
    <w:rsid w:val="00802EE3"/>
    <w:rsid w:val="0080361D"/>
    <w:rsid w:val="00805B5D"/>
    <w:rsid w:val="0081715E"/>
    <w:rsid w:val="00821A8E"/>
    <w:rsid w:val="00832ABC"/>
    <w:rsid w:val="00832BED"/>
    <w:rsid w:val="008343CA"/>
    <w:rsid w:val="00836563"/>
    <w:rsid w:val="00846B52"/>
    <w:rsid w:val="008507E0"/>
    <w:rsid w:val="008555CE"/>
    <w:rsid w:val="0085737F"/>
    <w:rsid w:val="00857C47"/>
    <w:rsid w:val="00861457"/>
    <w:rsid w:val="00861846"/>
    <w:rsid w:val="008637E2"/>
    <w:rsid w:val="00866BB1"/>
    <w:rsid w:val="00866CF3"/>
    <w:rsid w:val="008704C1"/>
    <w:rsid w:val="0087311D"/>
    <w:rsid w:val="00873411"/>
    <w:rsid w:val="0088388F"/>
    <w:rsid w:val="00884599"/>
    <w:rsid w:val="00890ECD"/>
    <w:rsid w:val="00891B05"/>
    <w:rsid w:val="00895EF2"/>
    <w:rsid w:val="00897DF2"/>
    <w:rsid w:val="008A60E3"/>
    <w:rsid w:val="008C4E34"/>
    <w:rsid w:val="008C76DC"/>
    <w:rsid w:val="008D15B5"/>
    <w:rsid w:val="008D5F84"/>
    <w:rsid w:val="008E219D"/>
    <w:rsid w:val="008E4923"/>
    <w:rsid w:val="008E749C"/>
    <w:rsid w:val="008F0481"/>
    <w:rsid w:val="008F6641"/>
    <w:rsid w:val="009036CD"/>
    <w:rsid w:val="00903F85"/>
    <w:rsid w:val="00906A78"/>
    <w:rsid w:val="009105FF"/>
    <w:rsid w:val="00911DC5"/>
    <w:rsid w:val="00916AAA"/>
    <w:rsid w:val="0092238A"/>
    <w:rsid w:val="0092243A"/>
    <w:rsid w:val="00926142"/>
    <w:rsid w:val="00927FCA"/>
    <w:rsid w:val="009315AD"/>
    <w:rsid w:val="00934407"/>
    <w:rsid w:val="00945708"/>
    <w:rsid w:val="0094682C"/>
    <w:rsid w:val="00971678"/>
    <w:rsid w:val="009770A2"/>
    <w:rsid w:val="00986CD7"/>
    <w:rsid w:val="0099272C"/>
    <w:rsid w:val="00993FA2"/>
    <w:rsid w:val="00997298"/>
    <w:rsid w:val="009A4A74"/>
    <w:rsid w:val="009A71B7"/>
    <w:rsid w:val="009C31D0"/>
    <w:rsid w:val="009C3F35"/>
    <w:rsid w:val="009D0D62"/>
    <w:rsid w:val="009E5B68"/>
    <w:rsid w:val="009F2699"/>
    <w:rsid w:val="009F4C8A"/>
    <w:rsid w:val="009F5303"/>
    <w:rsid w:val="00A00466"/>
    <w:rsid w:val="00A0187A"/>
    <w:rsid w:val="00A037AB"/>
    <w:rsid w:val="00A0742B"/>
    <w:rsid w:val="00A1133B"/>
    <w:rsid w:val="00A1393A"/>
    <w:rsid w:val="00A1778C"/>
    <w:rsid w:val="00A20000"/>
    <w:rsid w:val="00A268F0"/>
    <w:rsid w:val="00A63427"/>
    <w:rsid w:val="00A670C5"/>
    <w:rsid w:val="00A72063"/>
    <w:rsid w:val="00A807FE"/>
    <w:rsid w:val="00A81A03"/>
    <w:rsid w:val="00A90480"/>
    <w:rsid w:val="00A9745F"/>
    <w:rsid w:val="00AA0752"/>
    <w:rsid w:val="00AA244D"/>
    <w:rsid w:val="00AA26EE"/>
    <w:rsid w:val="00AA2E62"/>
    <w:rsid w:val="00AB4121"/>
    <w:rsid w:val="00AB7E8E"/>
    <w:rsid w:val="00AC3C80"/>
    <w:rsid w:val="00AD406A"/>
    <w:rsid w:val="00AD64ED"/>
    <w:rsid w:val="00AD74D6"/>
    <w:rsid w:val="00AF0354"/>
    <w:rsid w:val="00B05FC6"/>
    <w:rsid w:val="00B05FE5"/>
    <w:rsid w:val="00B1082E"/>
    <w:rsid w:val="00B117A1"/>
    <w:rsid w:val="00B14778"/>
    <w:rsid w:val="00B20E8D"/>
    <w:rsid w:val="00B30F4C"/>
    <w:rsid w:val="00B35426"/>
    <w:rsid w:val="00B36A41"/>
    <w:rsid w:val="00B37C36"/>
    <w:rsid w:val="00B40E44"/>
    <w:rsid w:val="00B4231C"/>
    <w:rsid w:val="00B443A1"/>
    <w:rsid w:val="00B46539"/>
    <w:rsid w:val="00B4669A"/>
    <w:rsid w:val="00B46AF8"/>
    <w:rsid w:val="00B540CD"/>
    <w:rsid w:val="00B55856"/>
    <w:rsid w:val="00B56A8B"/>
    <w:rsid w:val="00B57DD4"/>
    <w:rsid w:val="00B72C8D"/>
    <w:rsid w:val="00B84BEB"/>
    <w:rsid w:val="00B906F7"/>
    <w:rsid w:val="00B941CA"/>
    <w:rsid w:val="00BA2127"/>
    <w:rsid w:val="00BB162F"/>
    <w:rsid w:val="00BB4050"/>
    <w:rsid w:val="00BB422C"/>
    <w:rsid w:val="00BB5BB0"/>
    <w:rsid w:val="00BC6183"/>
    <w:rsid w:val="00BD1109"/>
    <w:rsid w:val="00BD2A9E"/>
    <w:rsid w:val="00BE1CAA"/>
    <w:rsid w:val="00BE3747"/>
    <w:rsid w:val="00BE3823"/>
    <w:rsid w:val="00BF6173"/>
    <w:rsid w:val="00C06CD2"/>
    <w:rsid w:val="00C12574"/>
    <w:rsid w:val="00C148A4"/>
    <w:rsid w:val="00C27C3E"/>
    <w:rsid w:val="00C36DA4"/>
    <w:rsid w:val="00C405A1"/>
    <w:rsid w:val="00C406CE"/>
    <w:rsid w:val="00C43181"/>
    <w:rsid w:val="00C5656B"/>
    <w:rsid w:val="00C57863"/>
    <w:rsid w:val="00C60DFA"/>
    <w:rsid w:val="00C610AA"/>
    <w:rsid w:val="00C75B88"/>
    <w:rsid w:val="00C81542"/>
    <w:rsid w:val="00C95194"/>
    <w:rsid w:val="00C96013"/>
    <w:rsid w:val="00CA6759"/>
    <w:rsid w:val="00CB6178"/>
    <w:rsid w:val="00CC0F5E"/>
    <w:rsid w:val="00CC151F"/>
    <w:rsid w:val="00CC37F5"/>
    <w:rsid w:val="00CD38D9"/>
    <w:rsid w:val="00CD563C"/>
    <w:rsid w:val="00CE17C9"/>
    <w:rsid w:val="00CE671A"/>
    <w:rsid w:val="00CF13E7"/>
    <w:rsid w:val="00D001F2"/>
    <w:rsid w:val="00D03AEF"/>
    <w:rsid w:val="00D03FC8"/>
    <w:rsid w:val="00D130B8"/>
    <w:rsid w:val="00D15680"/>
    <w:rsid w:val="00D22DDC"/>
    <w:rsid w:val="00D3698C"/>
    <w:rsid w:val="00D42B77"/>
    <w:rsid w:val="00D4677C"/>
    <w:rsid w:val="00D47B26"/>
    <w:rsid w:val="00D576F1"/>
    <w:rsid w:val="00D701F2"/>
    <w:rsid w:val="00D852AF"/>
    <w:rsid w:val="00D85958"/>
    <w:rsid w:val="00DB234F"/>
    <w:rsid w:val="00DC3141"/>
    <w:rsid w:val="00DC5E6E"/>
    <w:rsid w:val="00DC630A"/>
    <w:rsid w:val="00DD0BC7"/>
    <w:rsid w:val="00DE62BD"/>
    <w:rsid w:val="00DF0218"/>
    <w:rsid w:val="00DF0411"/>
    <w:rsid w:val="00DF0731"/>
    <w:rsid w:val="00E07A74"/>
    <w:rsid w:val="00E117D8"/>
    <w:rsid w:val="00E1270A"/>
    <w:rsid w:val="00E15F43"/>
    <w:rsid w:val="00E377AA"/>
    <w:rsid w:val="00E410EA"/>
    <w:rsid w:val="00E44BF7"/>
    <w:rsid w:val="00E45481"/>
    <w:rsid w:val="00E556C6"/>
    <w:rsid w:val="00E61D28"/>
    <w:rsid w:val="00E626E6"/>
    <w:rsid w:val="00E66725"/>
    <w:rsid w:val="00E7507A"/>
    <w:rsid w:val="00E82FBD"/>
    <w:rsid w:val="00E83C1F"/>
    <w:rsid w:val="00E87F16"/>
    <w:rsid w:val="00EA1DAC"/>
    <w:rsid w:val="00EA435F"/>
    <w:rsid w:val="00EB015F"/>
    <w:rsid w:val="00EB5305"/>
    <w:rsid w:val="00EB62A4"/>
    <w:rsid w:val="00EC3AFD"/>
    <w:rsid w:val="00EC446D"/>
    <w:rsid w:val="00ED05A2"/>
    <w:rsid w:val="00EE00F9"/>
    <w:rsid w:val="00EF579D"/>
    <w:rsid w:val="00F0177D"/>
    <w:rsid w:val="00F02EE0"/>
    <w:rsid w:val="00F13698"/>
    <w:rsid w:val="00F14313"/>
    <w:rsid w:val="00F25CFA"/>
    <w:rsid w:val="00F353CC"/>
    <w:rsid w:val="00F36F31"/>
    <w:rsid w:val="00F64134"/>
    <w:rsid w:val="00F6569C"/>
    <w:rsid w:val="00F71E77"/>
    <w:rsid w:val="00F737BC"/>
    <w:rsid w:val="00F75074"/>
    <w:rsid w:val="00F75CC3"/>
    <w:rsid w:val="00F80F19"/>
    <w:rsid w:val="00F84349"/>
    <w:rsid w:val="00F846A9"/>
    <w:rsid w:val="00F938FC"/>
    <w:rsid w:val="00F9671E"/>
    <w:rsid w:val="00FA4C08"/>
    <w:rsid w:val="00FB6D3A"/>
    <w:rsid w:val="00FD1489"/>
    <w:rsid w:val="00FE3905"/>
    <w:rsid w:val="00FE6160"/>
    <w:rsid w:val="0DC836BC"/>
    <w:rsid w:val="2B5614F3"/>
    <w:rsid w:val="30E9348D"/>
    <w:rsid w:val="34B57229"/>
    <w:rsid w:val="7541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2B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913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9132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49132B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rsid w:val="0049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9132B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9132B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4913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2E63BC-AB89-45FC-B601-BB6A21310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1-04-13T06:03:00Z</cp:lastPrinted>
  <dcterms:created xsi:type="dcterms:W3CDTF">2021-04-13T15:13:00Z</dcterms:created>
  <dcterms:modified xsi:type="dcterms:W3CDTF">2021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